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6FF45F" w14:textId="0A43694E" w:rsidR="005A3C1B" w:rsidRDefault="00393B8E" w:rsidP="00393B8E">
      <w:pPr>
        <w:pStyle w:val="Overskrift1"/>
      </w:pPr>
      <w:r>
        <w:t>Historieopgave, 2</w:t>
      </w:r>
      <w:r w:rsidR="00C91A48">
        <w:t>o</w:t>
      </w:r>
    </w:p>
    <w:p w14:paraId="6CC43B7A" w14:textId="1B8320FA" w:rsidR="00393B8E" w:rsidRPr="00BB17C0" w:rsidRDefault="00393B8E" w:rsidP="00393B8E">
      <w:r w:rsidRPr="00BB17C0">
        <w:t>Der er afsat to skrivedage på skolen</w:t>
      </w:r>
      <w:r w:rsidR="00C91A48">
        <w:t xml:space="preserve"> – 28/8 og </w:t>
      </w:r>
      <w:r w:rsidR="001021E5">
        <w:t>1/9-2025.</w:t>
      </w:r>
    </w:p>
    <w:p w14:paraId="0E423BE9" w14:textId="33F441C3" w:rsidR="003E7559" w:rsidRDefault="00FB5D31" w:rsidP="003E7559">
      <w:r w:rsidRPr="00BB17C0">
        <w:t>Opgaven skal</w:t>
      </w:r>
      <w:r w:rsidR="007B061F" w:rsidRPr="00BB17C0">
        <w:t xml:space="preserve"> være mindst</w:t>
      </w:r>
      <w:r w:rsidR="004D78CF" w:rsidRPr="00BB17C0">
        <w:t xml:space="preserve"> 5 normalsider</w:t>
      </w:r>
      <w:r w:rsidR="00D70360" w:rsidRPr="00BB17C0">
        <w:t xml:space="preserve"> a 2400 tegn</w:t>
      </w:r>
      <w:r w:rsidR="004D78CF" w:rsidRPr="00BB17C0">
        <w:t xml:space="preserve"> (</w:t>
      </w:r>
      <w:r w:rsidR="00D70360" w:rsidRPr="00BB17C0">
        <w:t>antal anslag inkl.</w:t>
      </w:r>
      <w:r w:rsidR="004D78CF" w:rsidRPr="00BB17C0">
        <w:t xml:space="preserve"> </w:t>
      </w:r>
      <w:r w:rsidR="00D70360" w:rsidRPr="00BB17C0">
        <w:t>M</w:t>
      </w:r>
      <w:r w:rsidR="004D78CF" w:rsidRPr="00BB17C0">
        <w:t>ellemrum</w:t>
      </w:r>
      <w:r w:rsidR="00D70360" w:rsidRPr="00BB17C0">
        <w:t>)</w:t>
      </w:r>
      <w:r w:rsidR="00631F48" w:rsidRPr="00BB17C0">
        <w:t xml:space="preserve"> og </w:t>
      </w:r>
      <w:r w:rsidR="003E7559" w:rsidRPr="003E7559">
        <w:t>opfylde kriterierne fra FAQén til en opgaves formalia. </w:t>
      </w:r>
    </w:p>
    <w:p w14:paraId="4B6BE1F9" w14:textId="26EE7438" w:rsidR="00BA4C3F" w:rsidRPr="005975DA" w:rsidRDefault="00214EBF" w:rsidP="003E7559">
      <w:r>
        <w:t xml:space="preserve">I skal bruge </w:t>
      </w:r>
      <w:r w:rsidR="005975DA">
        <w:t xml:space="preserve">mindst </w:t>
      </w:r>
      <w:r w:rsidR="003D76B1">
        <w:t>fem</w:t>
      </w:r>
      <w:r w:rsidR="005975DA">
        <w:t xml:space="preserve"> tekster fra mappen </w:t>
      </w:r>
      <w:r w:rsidR="005975DA">
        <w:rPr>
          <w:i/>
          <w:iCs/>
        </w:rPr>
        <w:t>Ukendt bilag</w:t>
      </w:r>
      <w:r w:rsidR="005975DA">
        <w:t xml:space="preserve">, </w:t>
      </w:r>
      <w:r w:rsidR="00485CBB">
        <w:t xml:space="preserve">og to af dem skal indgå i det diskuterende </w:t>
      </w:r>
      <w:r w:rsidR="00982B9A">
        <w:t>afsnit</w:t>
      </w:r>
      <w:r w:rsidR="00485CBB">
        <w:t xml:space="preserve"> i opgaveformuleringen.</w:t>
      </w:r>
    </w:p>
    <w:p w14:paraId="281E47B1" w14:textId="77777777" w:rsidR="00631F48" w:rsidRPr="003E7559" w:rsidRDefault="00631F48" w:rsidP="003E7559"/>
    <w:p w14:paraId="2C18D0A3" w14:textId="4DA12E2F" w:rsidR="003E7559" w:rsidRPr="003E7559" w:rsidRDefault="003E7559" w:rsidP="003E7559">
      <w:r w:rsidRPr="003E7559">
        <w:rPr>
          <w:b/>
          <w:bCs/>
        </w:rPr>
        <w:t>Det vil sige at opgaven skal indeholde følgende:</w:t>
      </w:r>
      <w:r w:rsidRPr="003E7559">
        <w:t> </w:t>
      </w:r>
    </w:p>
    <w:p w14:paraId="4F08D6C1" w14:textId="7C3CC84D" w:rsidR="003E7559" w:rsidRPr="003E7559" w:rsidRDefault="003E7559" w:rsidP="003E7559">
      <w:r w:rsidRPr="003E7559">
        <w:t xml:space="preserve">Forside:  </w:t>
      </w:r>
      <w:r w:rsidR="009D60AF" w:rsidRPr="00F938E1">
        <w:t>Indsæt titelblad, som findes i zip-filen.</w:t>
      </w:r>
    </w:p>
    <w:p w14:paraId="21238647" w14:textId="77777777" w:rsidR="003E7559" w:rsidRPr="003E7559" w:rsidRDefault="003E7559" w:rsidP="003E7559">
      <w:r w:rsidRPr="003E7559">
        <w:t>Indholdsfortegnelse: </w:t>
      </w:r>
    </w:p>
    <w:p w14:paraId="6AE3154D" w14:textId="6CD38783" w:rsidR="003E7559" w:rsidRPr="003E7559" w:rsidRDefault="003E7559" w:rsidP="003E7559">
      <w:r w:rsidRPr="003E7559">
        <w:t>Indledning: </w:t>
      </w:r>
      <w:r w:rsidR="00C35620" w:rsidRPr="00F938E1">
        <w:t>Se FAQ</w:t>
      </w:r>
    </w:p>
    <w:p w14:paraId="1F07C495" w14:textId="540AB9C5" w:rsidR="00C35620" w:rsidRPr="00F938E1" w:rsidRDefault="00C35620" w:rsidP="003E7559">
      <w:r w:rsidRPr="00F938E1">
        <w:t>Indhold: Besvarelse af opgaveformulering</w:t>
      </w:r>
    </w:p>
    <w:p w14:paraId="534F25A7" w14:textId="355528B7" w:rsidR="003E7559" w:rsidRPr="003E7559" w:rsidRDefault="003E7559" w:rsidP="003E7559">
      <w:r w:rsidRPr="003E7559">
        <w:t>Konklusion: Her opsummerer I de vigtigste punkter fra jeres besvarelse. </w:t>
      </w:r>
    </w:p>
    <w:p w14:paraId="1E644958" w14:textId="1525C8EF" w:rsidR="003E7559" w:rsidRPr="003E7559" w:rsidRDefault="003E7559" w:rsidP="003E7559">
      <w:r w:rsidRPr="003E7559">
        <w:t xml:space="preserve">Litteraturliste: Her skal de bøger, </w:t>
      </w:r>
      <w:r w:rsidR="005A5842">
        <w:t>artikler</w:t>
      </w:r>
      <w:r w:rsidRPr="003E7559">
        <w:t xml:space="preserve">, kilder osv. </w:t>
      </w:r>
      <w:r w:rsidR="00631F48" w:rsidRPr="00F938E1">
        <w:t>der er brugt i opgaven indsættes. Vigtigt: se FAQ for hvordan den opstilles korrekt.</w:t>
      </w:r>
      <w:r w:rsidR="009347C5">
        <w:rPr>
          <w:rStyle w:val="Fodnotehenvisning"/>
        </w:rPr>
        <w:footnoteReference w:id="1"/>
      </w:r>
      <w:r w:rsidR="003A54F2">
        <w:rPr>
          <w:rStyle w:val="Fodnotehenvisning"/>
        </w:rPr>
        <w:footnoteReference w:id="2"/>
      </w:r>
    </w:p>
    <w:p w14:paraId="1AFADCA9" w14:textId="77777777" w:rsidR="0069546A" w:rsidRPr="00F938E1" w:rsidRDefault="0069546A" w:rsidP="00393B8E"/>
    <w:p w14:paraId="79EC0C05" w14:textId="77777777" w:rsidR="003E7559" w:rsidRPr="00F938E1" w:rsidRDefault="003E7559" w:rsidP="00393B8E"/>
    <w:p w14:paraId="2570193C" w14:textId="4A461A37" w:rsidR="0069546A" w:rsidRPr="00F938E1" w:rsidRDefault="00BC59FC" w:rsidP="00393B8E">
      <w:pPr>
        <w:rPr>
          <w:b/>
          <w:bCs/>
        </w:rPr>
      </w:pPr>
      <w:r w:rsidRPr="00F938E1">
        <w:rPr>
          <w:b/>
          <w:bCs/>
        </w:rPr>
        <w:t xml:space="preserve">Fagområde: </w:t>
      </w:r>
      <w:r w:rsidR="00524ED4" w:rsidRPr="00F938E1">
        <w:rPr>
          <w:b/>
          <w:bCs/>
        </w:rPr>
        <w:t>Velfærdsstaten og å</w:t>
      </w:r>
      <w:r w:rsidRPr="00F938E1">
        <w:rPr>
          <w:b/>
          <w:bCs/>
        </w:rPr>
        <w:t>ndssvageforsorgen i Danmark</w:t>
      </w:r>
    </w:p>
    <w:p w14:paraId="7D68C70A" w14:textId="0F1FC9E7" w:rsidR="0069546A" w:rsidRPr="00F938E1" w:rsidRDefault="0069546A" w:rsidP="00393B8E">
      <w:pPr>
        <w:rPr>
          <w:b/>
          <w:bCs/>
        </w:rPr>
      </w:pPr>
      <w:r w:rsidRPr="00F938E1">
        <w:rPr>
          <w:b/>
          <w:bCs/>
        </w:rPr>
        <w:t xml:space="preserve">Opgaveformulering </w:t>
      </w:r>
    </w:p>
    <w:p w14:paraId="2BAA30EE" w14:textId="7963F2BF" w:rsidR="00C20281" w:rsidRPr="00F938E1" w:rsidRDefault="00C20281" w:rsidP="000066A3">
      <w:pPr>
        <w:pStyle w:val="Listeafsnit"/>
        <w:numPr>
          <w:ilvl w:val="0"/>
          <w:numId w:val="1"/>
        </w:numPr>
        <w:spacing w:after="0" w:line="480" w:lineRule="auto"/>
        <w:rPr>
          <w:i/>
          <w:iCs/>
        </w:rPr>
      </w:pPr>
      <w:r w:rsidRPr="00F938E1">
        <w:rPr>
          <w:i/>
          <w:iCs/>
        </w:rPr>
        <w:t>Redegør</w:t>
      </w:r>
      <w:r w:rsidR="001D4D9D" w:rsidRPr="00F938E1">
        <w:rPr>
          <w:i/>
          <w:iCs/>
        </w:rPr>
        <w:t xml:space="preserve"> kort</w:t>
      </w:r>
      <w:r w:rsidRPr="00F938E1">
        <w:rPr>
          <w:i/>
          <w:iCs/>
        </w:rPr>
        <w:t xml:space="preserve"> for dansk velfærdshistorie fra 1890’erne frem til 1930’ernes socialreformer. Redegør endvidere for åndssvageforsorgen fra starten af 1900-tallet til 196</w:t>
      </w:r>
      <w:r w:rsidR="001D4D9D" w:rsidRPr="00F938E1">
        <w:rPr>
          <w:i/>
          <w:iCs/>
        </w:rPr>
        <w:t>7</w:t>
      </w:r>
      <w:r w:rsidRPr="00F938E1">
        <w:rPr>
          <w:i/>
          <w:iCs/>
        </w:rPr>
        <w:t xml:space="preserve">. </w:t>
      </w:r>
    </w:p>
    <w:p w14:paraId="3B23EE15" w14:textId="24B1EC4A" w:rsidR="00C20281" w:rsidRPr="00F938E1" w:rsidRDefault="00C20281" w:rsidP="000066A3">
      <w:pPr>
        <w:pStyle w:val="Listeafsnit"/>
        <w:numPr>
          <w:ilvl w:val="0"/>
          <w:numId w:val="1"/>
        </w:numPr>
        <w:spacing w:after="0" w:line="480" w:lineRule="auto"/>
        <w:rPr>
          <w:i/>
          <w:iCs/>
        </w:rPr>
      </w:pPr>
      <w:r w:rsidRPr="00F938E1">
        <w:rPr>
          <w:i/>
          <w:iCs/>
        </w:rPr>
        <w:t>Lav en</w:t>
      </w:r>
      <w:r w:rsidR="00611675" w:rsidRPr="00F938E1">
        <w:rPr>
          <w:i/>
          <w:iCs/>
        </w:rPr>
        <w:t xml:space="preserve"> kildekritisk</w:t>
      </w:r>
      <w:r w:rsidRPr="00F938E1">
        <w:rPr>
          <w:i/>
          <w:iCs/>
        </w:rPr>
        <w:t xml:space="preserve"> analyse af </w:t>
      </w:r>
      <w:r w:rsidR="00235BC4" w:rsidRPr="00F938E1">
        <w:rPr>
          <w:i/>
          <w:iCs/>
        </w:rPr>
        <w:t>enten Ædele Andersen eller Johanne Frederikke Jensens</w:t>
      </w:r>
      <w:r w:rsidRPr="00F938E1">
        <w:rPr>
          <w:i/>
          <w:iCs/>
        </w:rPr>
        <w:t xml:space="preserve"> </w:t>
      </w:r>
      <w:r w:rsidR="00262E86" w:rsidRPr="00F938E1">
        <w:rPr>
          <w:i/>
          <w:iCs/>
        </w:rPr>
        <w:t xml:space="preserve">klientsag </w:t>
      </w:r>
      <w:r w:rsidRPr="00F938E1">
        <w:rPr>
          <w:i/>
          <w:iCs/>
        </w:rPr>
        <w:t xml:space="preserve">fra Den Kellerske Åndssvageanstalt med fokus på </w:t>
      </w:r>
      <w:r w:rsidR="004B4CE4">
        <w:rPr>
          <w:i/>
          <w:iCs/>
        </w:rPr>
        <w:t xml:space="preserve">hvorfor den anbragte var anbragt og den anbragtes </w:t>
      </w:r>
      <w:r w:rsidR="001945FD">
        <w:rPr>
          <w:i/>
          <w:iCs/>
        </w:rPr>
        <w:t xml:space="preserve">ophold. </w:t>
      </w:r>
    </w:p>
    <w:p w14:paraId="6C716A60" w14:textId="5A91B5CB" w:rsidR="00C20281" w:rsidRPr="00F938E1" w:rsidRDefault="00C20281" w:rsidP="000066A3">
      <w:pPr>
        <w:pStyle w:val="Listeafsnit"/>
        <w:numPr>
          <w:ilvl w:val="0"/>
          <w:numId w:val="1"/>
        </w:numPr>
        <w:spacing w:after="0" w:line="480" w:lineRule="auto"/>
        <w:rPr>
          <w:i/>
          <w:iCs/>
        </w:rPr>
      </w:pPr>
      <w:r w:rsidRPr="00F938E1">
        <w:rPr>
          <w:i/>
          <w:iCs/>
        </w:rPr>
        <w:t>Diskuter hvorfor emnet omkring ”de åndssvage” er et højaktuel</w:t>
      </w:r>
      <w:r w:rsidR="00A47D35">
        <w:rPr>
          <w:i/>
          <w:iCs/>
        </w:rPr>
        <w:t>t</w:t>
      </w:r>
      <w:r w:rsidRPr="00F938E1">
        <w:rPr>
          <w:i/>
          <w:iCs/>
        </w:rPr>
        <w:t xml:space="preserve"> emne i dagens Danmark, og hvorfor man i dagens Danmark gerne vil undskylde for fortidens hændelser</w:t>
      </w:r>
      <w:r w:rsidR="00C47581" w:rsidRPr="00F938E1">
        <w:rPr>
          <w:i/>
          <w:iCs/>
        </w:rPr>
        <w:t>.</w:t>
      </w:r>
    </w:p>
    <w:p w14:paraId="4D3CAC48" w14:textId="77777777" w:rsidR="00C20281" w:rsidRPr="00F938E1" w:rsidRDefault="00C20281" w:rsidP="000066A3">
      <w:pPr>
        <w:spacing w:line="480" w:lineRule="auto"/>
      </w:pPr>
    </w:p>
    <w:sectPr w:rsidR="00C20281" w:rsidRPr="00F938E1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64F4DB" w14:textId="77777777" w:rsidR="00A80014" w:rsidRDefault="00A80014" w:rsidP="009347C5">
      <w:pPr>
        <w:spacing w:after="0" w:line="240" w:lineRule="auto"/>
      </w:pPr>
      <w:r>
        <w:separator/>
      </w:r>
    </w:p>
  </w:endnote>
  <w:endnote w:type="continuationSeparator" w:id="0">
    <w:p w14:paraId="511E1D81" w14:textId="77777777" w:rsidR="00A80014" w:rsidRDefault="00A80014" w:rsidP="009347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091440" w14:textId="77777777" w:rsidR="00A80014" w:rsidRDefault="00A80014" w:rsidP="009347C5">
      <w:pPr>
        <w:spacing w:after="0" w:line="240" w:lineRule="auto"/>
      </w:pPr>
      <w:r>
        <w:separator/>
      </w:r>
    </w:p>
  </w:footnote>
  <w:footnote w:type="continuationSeparator" w:id="0">
    <w:p w14:paraId="2C6FC5E1" w14:textId="77777777" w:rsidR="00A80014" w:rsidRDefault="00A80014" w:rsidP="009347C5">
      <w:pPr>
        <w:spacing w:after="0" w:line="240" w:lineRule="auto"/>
      </w:pPr>
      <w:r>
        <w:continuationSeparator/>
      </w:r>
    </w:p>
  </w:footnote>
  <w:footnote w:id="1">
    <w:p w14:paraId="3487F87B" w14:textId="418697AE" w:rsidR="009347C5" w:rsidRDefault="009347C5">
      <w:pPr>
        <w:pStyle w:val="Fodnotetekst"/>
      </w:pPr>
      <w:r>
        <w:rPr>
          <w:rStyle w:val="Fodnotehenvisning"/>
        </w:rPr>
        <w:footnoteRef/>
      </w:r>
      <w:r>
        <w:t xml:space="preserve"> </w:t>
      </w:r>
    </w:p>
  </w:footnote>
  <w:footnote w:id="2">
    <w:p w14:paraId="659A3F54" w14:textId="66E63E8F" w:rsidR="003A54F2" w:rsidRDefault="003A54F2">
      <w:pPr>
        <w:pStyle w:val="Fodnotetekst"/>
      </w:pPr>
      <w:r>
        <w:rPr>
          <w:rStyle w:val="Fodnotehenvisning"/>
        </w:rPr>
        <w:footnoteRef/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626954"/>
    <w:multiLevelType w:val="hybridMultilevel"/>
    <w:tmpl w:val="1A64BEF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41700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CED"/>
    <w:rsid w:val="000066A3"/>
    <w:rsid w:val="001021E5"/>
    <w:rsid w:val="00132D8C"/>
    <w:rsid w:val="001945FD"/>
    <w:rsid w:val="001B05AA"/>
    <w:rsid w:val="001D4D9D"/>
    <w:rsid w:val="00214EBF"/>
    <w:rsid w:val="00235BC4"/>
    <w:rsid w:val="00262E86"/>
    <w:rsid w:val="002D1582"/>
    <w:rsid w:val="00393B8E"/>
    <w:rsid w:val="003A54F2"/>
    <w:rsid w:val="003D76B1"/>
    <w:rsid w:val="003E7559"/>
    <w:rsid w:val="00485CBB"/>
    <w:rsid w:val="004B4CE4"/>
    <w:rsid w:val="004D78CF"/>
    <w:rsid w:val="005144D1"/>
    <w:rsid w:val="00524ED4"/>
    <w:rsid w:val="005975DA"/>
    <w:rsid w:val="005A3C1B"/>
    <w:rsid w:val="005A5842"/>
    <w:rsid w:val="00611675"/>
    <w:rsid w:val="00631F48"/>
    <w:rsid w:val="0069546A"/>
    <w:rsid w:val="006A6E54"/>
    <w:rsid w:val="00762C56"/>
    <w:rsid w:val="007B061F"/>
    <w:rsid w:val="0080127B"/>
    <w:rsid w:val="008512D3"/>
    <w:rsid w:val="009347C5"/>
    <w:rsid w:val="00971EAC"/>
    <w:rsid w:val="00982B9A"/>
    <w:rsid w:val="009D60AF"/>
    <w:rsid w:val="00A3002E"/>
    <w:rsid w:val="00A47D35"/>
    <w:rsid w:val="00A80014"/>
    <w:rsid w:val="00A8212B"/>
    <w:rsid w:val="00AC08A5"/>
    <w:rsid w:val="00B72151"/>
    <w:rsid w:val="00BA4C3F"/>
    <w:rsid w:val="00BB17C0"/>
    <w:rsid w:val="00BC301B"/>
    <w:rsid w:val="00BC59FC"/>
    <w:rsid w:val="00C20281"/>
    <w:rsid w:val="00C35620"/>
    <w:rsid w:val="00C47581"/>
    <w:rsid w:val="00C91A48"/>
    <w:rsid w:val="00D70360"/>
    <w:rsid w:val="00EA1824"/>
    <w:rsid w:val="00F04E9D"/>
    <w:rsid w:val="00F938E1"/>
    <w:rsid w:val="00FB5D31"/>
    <w:rsid w:val="00FE0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02396"/>
  <w15:chartTrackingRefBased/>
  <w15:docId w15:val="{9DC82B45-AF9F-4CE6-94C0-A44C5410D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FE0CE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FE0CE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FE0CE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FE0CE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FE0CE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FE0CE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FE0CE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FE0CE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FE0CE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FE0CE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FE0CE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FE0CE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FE0CED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FE0CED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FE0CED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FE0CED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FE0CED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FE0CED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Normal"/>
    <w:next w:val="Normal"/>
    <w:link w:val="TitelTegn"/>
    <w:uiPriority w:val="10"/>
    <w:qFormat/>
    <w:rsid w:val="00FE0CE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FE0CE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FE0CE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FE0CE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Tegn"/>
    <w:uiPriority w:val="29"/>
    <w:qFormat/>
    <w:rsid w:val="00FE0CE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FE0CED"/>
    <w:rPr>
      <w:i/>
      <w:iCs/>
      <w:color w:val="404040" w:themeColor="text1" w:themeTint="BF"/>
    </w:rPr>
  </w:style>
  <w:style w:type="paragraph" w:styleId="Listeafsnit">
    <w:name w:val="List Paragraph"/>
    <w:basedOn w:val="Normal"/>
    <w:uiPriority w:val="34"/>
    <w:qFormat/>
    <w:rsid w:val="00FE0CED"/>
    <w:pPr>
      <w:ind w:left="720"/>
      <w:contextualSpacing/>
    </w:pPr>
  </w:style>
  <w:style w:type="character" w:styleId="Kraftigfremhvning">
    <w:name w:val="Intense Emphasis"/>
    <w:basedOn w:val="Standardskrifttypeiafsnit"/>
    <w:uiPriority w:val="21"/>
    <w:qFormat/>
    <w:rsid w:val="00FE0CED"/>
    <w:rPr>
      <w:i/>
      <w:iCs/>
      <w:color w:val="0F4761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FE0CE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FE0CED"/>
    <w:rPr>
      <w:i/>
      <w:iCs/>
      <w:color w:val="0F4761" w:themeColor="accent1" w:themeShade="BF"/>
    </w:rPr>
  </w:style>
  <w:style w:type="character" w:styleId="Kraftighenvisning">
    <w:name w:val="Intense Reference"/>
    <w:basedOn w:val="Standardskrifttypeiafsnit"/>
    <w:uiPriority w:val="32"/>
    <w:qFormat/>
    <w:rsid w:val="00FE0CED"/>
    <w:rPr>
      <w:b/>
      <w:bCs/>
      <w:smallCaps/>
      <w:color w:val="0F4761" w:themeColor="accent1" w:themeShade="BF"/>
      <w:spacing w:val="5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9347C5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9347C5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9347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47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5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1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7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F6C32-11D2-4486-9128-1B2F4D28A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92</Words>
  <Characters>1172</Characters>
  <Application>Microsoft Office Word</Application>
  <DocSecurity>0</DocSecurity>
  <Lines>9</Lines>
  <Paragraphs>2</Paragraphs>
  <ScaleCrop>false</ScaleCrop>
  <Company/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e Mousten-Sørensen</dc:creator>
  <cp:keywords/>
  <dc:description/>
  <cp:lastModifiedBy>Pernille Norsk Poulsgaard</cp:lastModifiedBy>
  <cp:revision>6</cp:revision>
  <dcterms:created xsi:type="dcterms:W3CDTF">2025-08-15T09:35:00Z</dcterms:created>
  <dcterms:modified xsi:type="dcterms:W3CDTF">2025-08-18T10:45:00Z</dcterms:modified>
</cp:coreProperties>
</file>